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16" w:rsidRDefault="00E35E7A" w:rsidP="003A1C16">
      <w:pPr>
        <w:rPr>
          <w:rFonts w:ascii="Arial Narrow" w:hAnsi="Arial Narrow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DBE0" wp14:editId="24971903">
                <wp:simplePos x="0" y="0"/>
                <wp:positionH relativeFrom="column">
                  <wp:posOffset>4145280</wp:posOffset>
                </wp:positionH>
                <wp:positionV relativeFrom="paragraph">
                  <wp:posOffset>-51435</wp:posOffset>
                </wp:positionV>
                <wp:extent cx="2819400" cy="657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16" w:rsidRDefault="003A1C16" w:rsidP="00E35E7A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0033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110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N. Elm St. Louis, MO 63119</w:t>
                            </w:r>
                          </w:p>
                          <w:p w:rsidR="003A1C16" w:rsidRPr="00400334" w:rsidRDefault="003A1C16" w:rsidP="00E35E7A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0033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Main phone#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33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314-918-3301</w:t>
                            </w:r>
                          </w:p>
                          <w:p w:rsidR="003A1C16" w:rsidRDefault="003A1C16" w:rsidP="00E35E7A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0033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ntake Coordinator#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33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314-918-3362</w:t>
                            </w:r>
                          </w:p>
                          <w:p w:rsidR="003A1C16" w:rsidRPr="003A1C16" w:rsidRDefault="003A1C16" w:rsidP="00E35E7A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Fax: 314-918-3395</w:t>
                            </w:r>
                          </w:p>
                          <w:p w:rsidR="003A1C16" w:rsidRDefault="003A1C16" w:rsidP="00E35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3D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4pt;margin-top:-4.05pt;width:22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" fillcolor="white [3201]" strokeweight=".5pt">
                <v:textbox>
                  <w:txbxContent>
                    <w:p w:rsidR="003A1C16" w:rsidRDefault="003A1C16" w:rsidP="00E35E7A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0033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110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N. Elm St. Louis, MO 63119</w:t>
                      </w:r>
                    </w:p>
                    <w:p w:rsidR="003A1C16" w:rsidRPr="00400334" w:rsidRDefault="003A1C16" w:rsidP="00E35E7A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0033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Main phone#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40033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314-918-3301</w:t>
                      </w:r>
                    </w:p>
                    <w:p w:rsidR="003A1C16" w:rsidRDefault="003A1C16" w:rsidP="00E35E7A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0033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ntake Coordinator#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40033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314-918-3362</w:t>
                      </w:r>
                    </w:p>
                    <w:p w:rsidR="003A1C16" w:rsidRPr="003A1C16" w:rsidRDefault="003A1C16" w:rsidP="00E35E7A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Fax: 314-918-3395</w:t>
                      </w:r>
                    </w:p>
                    <w:p w:rsidR="003A1C16" w:rsidRDefault="003A1C16" w:rsidP="00E35E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A74CA6" wp14:editId="54345DDC">
            <wp:extent cx="3448050" cy="809625"/>
            <wp:effectExtent l="0" t="0" r="0" b="9525"/>
            <wp:docPr id="1" name="Picture 1" descr="Epworth_Horizontal_Family_Support_Network_Logo_outli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pworth_Horizontal_Family_Support_Network_Logo_outlines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24161" r="2540" b="18791"/>
                    <a:stretch/>
                  </pic:blipFill>
                  <pic:spPr bwMode="auto">
                    <a:xfrm>
                      <a:off x="0" y="0"/>
                      <a:ext cx="3458995" cy="8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C16" w:rsidRPr="003A1C16" w:rsidRDefault="007D16CC" w:rsidP="00E35E7A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1363E" wp14:editId="26EABFF7">
                <wp:simplePos x="0" y="0"/>
                <wp:positionH relativeFrom="margin">
                  <wp:align>left</wp:align>
                </wp:positionH>
                <wp:positionV relativeFrom="paragraph">
                  <wp:posOffset>7799705</wp:posOffset>
                </wp:positionV>
                <wp:extent cx="7181850" cy="600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16" w:rsidRDefault="00CA7555" w:rsidP="00324D46">
                            <w:pPr>
                              <w:shd w:val="clear" w:color="auto" w:fill="F2F2F2" w:themeFill="background1" w:themeFillShade="F2"/>
                              <w:rPr>
                                <w:sz w:val="20"/>
                                <w:szCs w:val="20"/>
                              </w:rPr>
                            </w:pPr>
                            <w:r w:rsidRPr="00CA7555">
                              <w:rPr>
                                <w:sz w:val="20"/>
                                <w:szCs w:val="20"/>
                              </w:rPr>
                              <w:t>*R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Asian, Bi-Racial or Multi-Racial, Black or African American, Native American or Alaska Native, Native Hawaiian or Other Pacific Islander, White or Caucasian, Decline to Disclose</w:t>
                            </w:r>
                          </w:p>
                          <w:p w:rsidR="00CA7555" w:rsidRPr="00CA7555" w:rsidRDefault="00CA7555" w:rsidP="00324D4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Ethnicity:  Afghani, Albanian, Arab Bosnian, Congolese, Croatian, Hispanic/Latino, Iraqi, Ro</w:t>
                            </w:r>
                            <w:r w:rsidR="007D16CC">
                              <w:rPr>
                                <w:sz w:val="20"/>
                                <w:szCs w:val="20"/>
                              </w:rPr>
                              <w:t>ma, Serbian, Somali, Syrian, Vietnam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36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614.15pt;width:565.5pt;height:4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" fillcolor="white [3201]" strokeweight=".5pt">
                <v:textbox>
                  <w:txbxContent>
                    <w:p w:rsidR="003A1C16" w:rsidRDefault="00CA7555" w:rsidP="00324D46">
                      <w:pPr>
                        <w:shd w:val="clear" w:color="auto" w:fill="F2F2F2" w:themeFill="background1" w:themeFillShade="F2"/>
                        <w:rPr>
                          <w:sz w:val="20"/>
                          <w:szCs w:val="20"/>
                        </w:rPr>
                      </w:pPr>
                      <w:r w:rsidRPr="00CA7555">
                        <w:rPr>
                          <w:sz w:val="20"/>
                          <w:szCs w:val="20"/>
                        </w:rPr>
                        <w:t>*Race</w:t>
                      </w:r>
                      <w:r>
                        <w:rPr>
                          <w:sz w:val="20"/>
                          <w:szCs w:val="20"/>
                        </w:rPr>
                        <w:t>: Asian, Bi-Racial or Multi-Racial, Black or African American, Native American or Alaska Native, Native Hawaiian or Other Pacific Islander, White or Caucasian, Decline to Disclose</w:t>
                      </w:r>
                    </w:p>
                    <w:p w:rsidR="00CA7555" w:rsidRPr="00CA7555" w:rsidRDefault="00CA7555" w:rsidP="00324D46">
                      <w:pPr>
                        <w:shd w:val="clear" w:color="auto" w:fill="F2F2F2" w:themeFill="background1" w:themeFillShade="F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Ethnicity:  Afghani, Albanian, Arab Bosnian, Congolese, Croatian, Hispanic/Latino, Iraqi, Ro</w:t>
                      </w:r>
                      <w:r w:rsidR="007D16CC">
                        <w:rPr>
                          <w:sz w:val="20"/>
                          <w:szCs w:val="20"/>
                        </w:rPr>
                        <w:t>ma, Serbian, Somali, Syrian, Vietna</w:t>
                      </w:r>
                      <w:bookmarkStart w:id="1" w:name="_GoBack"/>
                      <w:bookmarkEnd w:id="1"/>
                      <w:r w:rsidR="007D16CC">
                        <w:rPr>
                          <w:sz w:val="20"/>
                          <w:szCs w:val="20"/>
                        </w:rPr>
                        <w:t>m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C16">
        <w:rPr>
          <w:rFonts w:ascii="Arial Narrow" w:hAnsi="Arial Narrow" w:cs="Shruti"/>
          <w:b/>
          <w:bCs/>
        </w:rPr>
        <w:t>REFERRAL FORM</w:t>
      </w:r>
    </w:p>
    <w:tbl>
      <w:tblPr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5650"/>
      </w:tblGrid>
      <w:tr w:rsidR="003A1C16" w:rsidRPr="0020296B" w:rsidTr="00EE2A8F">
        <w:trPr>
          <w:trHeight w:val="1115"/>
        </w:trPr>
        <w:tc>
          <w:tcPr>
            <w:tcW w:w="1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EE2A8F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36518" wp14:editId="074A3DD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79400</wp:posOffset>
                      </wp:positionV>
                      <wp:extent cx="7181850" cy="4000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1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FA2" w:rsidRDefault="00EE2A8F" w:rsidP="008D7360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Ethnicity**:                                                                                                    Gender:</w:t>
                                  </w:r>
                                  <w:r w:rsidR="008D736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3F1FA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  <w:r w:rsidR="003F1FA2" w:rsidRPr="003F1FA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FSN Use:</w:t>
                                  </w:r>
                                  <w:r w:rsidR="003F1FA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:rsidR="00EE2A8F" w:rsidRPr="008D7360" w:rsidRDefault="003F1FA2" w:rsidP="008D7360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</w:t>
                                  </w:r>
                                  <w:r w:rsidRPr="003F1FA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Case Number:</w:t>
                                  </w:r>
                                  <w:r w:rsidR="008D736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</w:t>
                                  </w:r>
                                </w:p>
                                <w:p w:rsidR="008D7360" w:rsidRPr="008D7360" w:rsidRDefault="008D7360" w:rsidP="008D7360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5.85pt;margin-top:22pt;width:565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" fillcolor="white [3201]" strokeweight=".5pt">
                      <v:textbox>
                        <w:txbxContent>
                          <w:p w:rsidR="003F1FA2" w:rsidRDefault="00EE2A8F" w:rsidP="008D736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thnicity**:                                                                                                    Gender:</w:t>
                            </w:r>
                            <w:r w:rsidR="008D736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F1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3F1FA2" w:rsidRPr="003F1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FSN Use:</w:t>
                            </w:r>
                            <w:r w:rsidR="003F1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E2A8F" w:rsidRPr="008D7360" w:rsidRDefault="003F1FA2" w:rsidP="008D736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3F1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Case Number:</w:t>
                            </w:r>
                            <w:r w:rsidR="008D736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  <w:p w:rsidR="008D7360" w:rsidRPr="008D7360" w:rsidRDefault="008D7360" w:rsidP="008D736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C16" w:rsidRPr="0020296B">
              <w:rPr>
                <w:rFonts w:ascii="Arial Narrow" w:hAnsi="Arial Narrow"/>
                <w:b/>
                <w:sz w:val="20"/>
                <w:szCs w:val="20"/>
              </w:rPr>
              <w:t xml:space="preserve">Parent/Guardian Name:                                                                           </w:t>
            </w:r>
            <w:r w:rsidR="00960B91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3A1C16" w:rsidRPr="0020296B">
              <w:rPr>
                <w:rFonts w:ascii="Arial Narrow" w:hAnsi="Arial Narrow"/>
                <w:b/>
                <w:sz w:val="20"/>
                <w:szCs w:val="20"/>
              </w:rPr>
              <w:t>Birth</w:t>
            </w:r>
            <w:r w:rsidR="003A1C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A1C16" w:rsidRPr="0020296B">
              <w:rPr>
                <w:rFonts w:ascii="Arial Narrow" w:hAnsi="Arial Narrow"/>
                <w:b/>
                <w:sz w:val="20"/>
                <w:szCs w:val="20"/>
              </w:rPr>
              <w:t>date:</w:t>
            </w:r>
            <w:r w:rsidR="003A1C16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960B91">
              <w:rPr>
                <w:rFonts w:ascii="Arial Narrow" w:hAnsi="Arial Narrow"/>
                <w:b/>
                <w:sz w:val="20"/>
                <w:szCs w:val="20"/>
              </w:rPr>
              <w:t xml:space="preserve">                 </w:t>
            </w:r>
            <w:r w:rsidR="008D7360">
              <w:rPr>
                <w:rFonts w:ascii="Arial Narrow" w:hAnsi="Arial Narrow"/>
                <w:b/>
                <w:sz w:val="20"/>
                <w:szCs w:val="20"/>
              </w:rPr>
              <w:t xml:space="preserve">                   </w:t>
            </w:r>
            <w:r w:rsidR="00960B9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A1C16">
              <w:rPr>
                <w:rFonts w:ascii="Arial Narrow" w:hAnsi="Arial Narrow"/>
                <w:b/>
                <w:sz w:val="20"/>
                <w:szCs w:val="20"/>
              </w:rPr>
              <w:t>Race</w:t>
            </w:r>
            <w:r w:rsidR="00960B91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3A1C16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0B91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8D7360"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</w:p>
        </w:tc>
      </w:tr>
      <w:tr w:rsidR="003A1C16" w:rsidRPr="0020296B" w:rsidTr="00C00BB8">
        <w:trPr>
          <w:trHeight w:val="899"/>
        </w:trPr>
        <w:tc>
          <w:tcPr>
            <w:tcW w:w="11299" w:type="dxa"/>
            <w:gridSpan w:val="2"/>
            <w:tcBorders>
              <w:top w:val="single" w:sz="4" w:space="0" w:color="auto"/>
            </w:tcBorders>
          </w:tcPr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Address:                                                  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IP:           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>St. Louis City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 w:rsidR="00C00BB8"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St. Louis </w:t>
            </w:r>
            <w:r w:rsidR="00C00BB8" w:rsidRPr="0020296B">
              <w:rPr>
                <w:rFonts w:ascii="Arial Narrow" w:hAnsi="Arial Narrow"/>
                <w:b/>
                <w:sz w:val="20"/>
                <w:szCs w:val="20"/>
              </w:rPr>
              <w:t>County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7372D5" w:rsidRPr="0020296B" w:rsidRDefault="007372D5" w:rsidP="00C00B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</w:t>
            </w:r>
            <w:bookmarkStart w:id="0" w:name="_GoBack"/>
            <w:bookmarkEnd w:id="0"/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St. Charles</w:t>
            </w:r>
            <w:r w:rsidR="00C00BB8">
              <w:rPr>
                <w:rFonts w:ascii="Arial Narrow" w:hAnsi="Arial Narrow"/>
                <w:b/>
                <w:sz w:val="20"/>
                <w:szCs w:val="20"/>
              </w:rPr>
              <w:t xml:space="preserve"> County</w:t>
            </w:r>
          </w:p>
        </w:tc>
      </w:tr>
      <w:tr w:rsidR="003A1C16" w:rsidRPr="0020296B" w:rsidTr="003A1C16">
        <w:trPr>
          <w:trHeight w:val="422"/>
        </w:trPr>
        <w:tc>
          <w:tcPr>
            <w:tcW w:w="11299" w:type="dxa"/>
            <w:gridSpan w:val="2"/>
          </w:tcPr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Home Phone:           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Work Phone:                                                           Cell/Other Phone:  </w:t>
            </w:r>
          </w:p>
        </w:tc>
      </w:tr>
      <w:tr w:rsidR="003A1C16" w:rsidRPr="0020296B" w:rsidTr="003A1C16">
        <w:trPr>
          <w:trHeight w:val="817"/>
        </w:trPr>
        <w:tc>
          <w:tcPr>
            <w:tcW w:w="11299" w:type="dxa"/>
            <w:gridSpan w:val="2"/>
          </w:tcPr>
          <w:p w:rsidR="003A1C16" w:rsidRDefault="003A1C16" w:rsidP="007D61E5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Household Income: </w:t>
            </w:r>
            <w:r w:rsidRPr="00813525">
              <w:rPr>
                <w:rFonts w:ascii="Arial Narrow" w:hAnsi="Arial Narrow" w:cs="Arial"/>
                <w:i/>
                <w:sz w:val="20"/>
                <w:szCs w:val="20"/>
              </w:rPr>
              <w:t>This information is gathered solely to meet agency funder requirement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and </w:t>
            </w:r>
            <w:r w:rsidRPr="00813525">
              <w:rPr>
                <w:rFonts w:ascii="Arial Narrow" w:hAnsi="Arial Narrow" w:cs="Arial"/>
                <w:i/>
                <w:sz w:val="20"/>
                <w:szCs w:val="20"/>
              </w:rPr>
              <w:t xml:space="preserve">does not affect service eligibility or delivery.  </w:t>
            </w:r>
          </w:p>
          <w:p w:rsidR="003A1C16" w:rsidRDefault="003A1C16" w:rsidP="007D61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3490D">
              <w:rPr>
                <w:rFonts w:ascii="Arial Narrow" w:hAnsi="Arial Narrow" w:cs="Arial"/>
                <w:sz w:val="20"/>
                <w:szCs w:val="20"/>
              </w:rPr>
              <w:t>Please check the range that best represents current household income.</w:t>
            </w:r>
          </w:p>
          <w:p w:rsidR="003A1C16" w:rsidRPr="0093490D" w:rsidRDefault="003A1C16" w:rsidP="007D61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A1C16" w:rsidRPr="0093490D" w:rsidRDefault="003A1C16" w:rsidP="007D61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 $0-9,999     ___ $10,000-14,999     ___ $15,000-19,999    ___ $20,000-29,999     ___ $30-49,999     ___ $50,000-99,999     ___ $100,000 or more</w:t>
            </w:r>
          </w:p>
        </w:tc>
      </w:tr>
      <w:tr w:rsidR="003A1C16" w:rsidRPr="0020296B" w:rsidTr="003A1C16">
        <w:trPr>
          <w:trHeight w:val="422"/>
        </w:trPr>
        <w:tc>
          <w:tcPr>
            <w:tcW w:w="5650" w:type="dxa"/>
          </w:tcPr>
          <w:p w:rsidR="003A1C16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ient Email:</w:t>
            </w:r>
          </w:p>
        </w:tc>
        <w:tc>
          <w:tcPr>
            <w:tcW w:w="5650" w:type="dxa"/>
          </w:tcPr>
          <w:p w:rsidR="003A1C16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urrent/Former Epworth client/student?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1C16" w:rsidRPr="0020296B" w:rsidTr="003A1C16">
        <w:trPr>
          <w:trHeight w:val="408"/>
        </w:trPr>
        <w:tc>
          <w:tcPr>
            <w:tcW w:w="11299" w:type="dxa"/>
            <w:gridSpan w:val="2"/>
          </w:tcPr>
          <w:p w:rsidR="003A1C16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Language:    </w:t>
            </w:r>
            <w:r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nglish    </w:t>
            </w:r>
            <w:r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Spanish    </w:t>
            </w:r>
            <w:r>
              <w:rPr>
                <w:rFonts w:ascii="Arial Narrow" w:hAnsi="Arial Narrow"/>
                <w:b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ther ______________________  </w:t>
            </w:r>
            <w:r w:rsidR="007372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mmunication Assistance Required?</w:t>
            </w:r>
          </w:p>
        </w:tc>
      </w:tr>
      <w:tr w:rsidR="003A1C16" w:rsidRPr="0020296B" w:rsidTr="003A1C16">
        <w:trPr>
          <w:trHeight w:val="604"/>
        </w:trPr>
        <w:tc>
          <w:tcPr>
            <w:tcW w:w="11299" w:type="dxa"/>
            <w:gridSpan w:val="2"/>
          </w:tcPr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Days / Times availabl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School District:</w:t>
            </w:r>
          </w:p>
        </w:tc>
      </w:tr>
      <w:tr w:rsidR="003A1C16" w:rsidRPr="0020296B" w:rsidTr="003A1C16">
        <w:trPr>
          <w:trHeight w:val="3119"/>
        </w:trPr>
        <w:tc>
          <w:tcPr>
            <w:tcW w:w="11299" w:type="dxa"/>
            <w:gridSpan w:val="2"/>
          </w:tcPr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Children / Others in household:</w:t>
            </w:r>
          </w:p>
          <w:p w:rsidR="003A1C16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Name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Relationship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(to above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Birthdate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D16CC">
              <w:rPr>
                <w:rFonts w:ascii="Arial Narrow" w:hAnsi="Arial Narrow"/>
                <w:b/>
                <w:sz w:val="20"/>
                <w:szCs w:val="20"/>
                <w:u w:val="single"/>
              </w:rPr>
              <w:t>Gender</w:t>
            </w:r>
            <w:r w:rsidRPr="00531DE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Race</w:t>
            </w:r>
            <w:r w:rsidR="00CA7555">
              <w:rPr>
                <w:rFonts w:ascii="Arial Narrow" w:hAnsi="Arial Narrow"/>
                <w:b/>
                <w:sz w:val="20"/>
                <w:szCs w:val="20"/>
                <w:u w:val="single"/>
              </w:rPr>
              <w:t>*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</w:t>
            </w:r>
            <w:r w:rsidRPr="003A1C1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hnicity </w:t>
            </w:r>
            <w:r w:rsidR="00CA7555">
              <w:rPr>
                <w:rFonts w:ascii="Arial Narrow" w:hAnsi="Arial Narrow"/>
                <w:b/>
                <w:sz w:val="20"/>
                <w:szCs w:val="20"/>
                <w:u w:val="single"/>
              </w:rPr>
              <w:t>**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CA7555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D7360">
              <w:rPr>
                <w:rFonts w:ascii="Arial Narrow" w:hAnsi="Arial Narrow"/>
                <w:b/>
                <w:sz w:val="20"/>
                <w:szCs w:val="20"/>
                <w:highlight w:val="lightGray"/>
                <w:u w:val="single"/>
              </w:rPr>
              <w:t>FSN ID #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1.  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2.  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3.  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4.  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5.  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6.  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3A1C16" w:rsidRPr="0020296B" w:rsidTr="008D7360">
        <w:trPr>
          <w:trHeight w:val="3752"/>
        </w:trPr>
        <w:tc>
          <w:tcPr>
            <w:tcW w:w="11299" w:type="dxa"/>
            <w:gridSpan w:val="2"/>
          </w:tcPr>
          <w:p w:rsidR="003A1C16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Briefly describe current situation:    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3A1C16" w:rsidRPr="0020296B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Default="003A1C16" w:rsidP="007D61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3A1C16" w:rsidRDefault="003A1C16" w:rsidP="007D61E5">
            <w:pPr>
              <w:ind w:left="-3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0F4A59" w:rsidRDefault="000F4A59" w:rsidP="000F4A59">
            <w:pPr>
              <w:pBdr>
                <w:bottom w:val="single" w:sz="4" w:space="1" w:color="auto"/>
              </w:pBdr>
              <w:ind w:left="-3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D7360" w:rsidRDefault="008D7360" w:rsidP="007D61E5">
            <w:pPr>
              <w:ind w:left="-3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16CC" w:rsidRPr="0020296B" w:rsidRDefault="007D16CC" w:rsidP="007D16C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3A1C16" w:rsidRPr="0020296B" w:rsidRDefault="003A1C16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A1C16" w:rsidRPr="00DE22F1" w:rsidRDefault="003A1C16" w:rsidP="003A1C16">
      <w:pPr>
        <w:rPr>
          <w:vanish/>
        </w:rPr>
      </w:pPr>
    </w:p>
    <w:tbl>
      <w:tblPr>
        <w:tblpPr w:leftFromText="180" w:rightFromText="180" w:vertAnchor="text" w:horzAnchor="margin" w:tblpY="-169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3"/>
      </w:tblGrid>
      <w:tr w:rsidR="003A1C16" w:rsidRPr="0020296B" w:rsidTr="008D7360">
        <w:trPr>
          <w:trHeight w:val="1697"/>
        </w:trPr>
        <w:tc>
          <w:tcPr>
            <w:tcW w:w="11253" w:type="dxa"/>
          </w:tcPr>
          <w:p w:rsidR="00E35E7A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E7A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E7A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lease indicate i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>f any family member has an Autism, Cerebral Palsy, Epilepsy, Learning Disability or Mental Retardation diagnosis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E35E7A" w:rsidRPr="0020296B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Name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SS#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Diagnosis</w:t>
            </w:r>
            <w:r w:rsidRPr="0020296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</w:t>
            </w:r>
            <w:r w:rsidRPr="0020296B">
              <w:rPr>
                <w:rFonts w:ascii="Arial Narrow" w:hAnsi="Arial Narrow"/>
                <w:b/>
                <w:sz w:val="20"/>
                <w:szCs w:val="20"/>
                <w:u w:val="single"/>
              </w:rPr>
              <w:t>Regional Center or City Office for DD Resources?</w:t>
            </w:r>
          </w:p>
          <w:p w:rsidR="00E35E7A" w:rsidRPr="0020296B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E7A" w:rsidRPr="0020296B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E35E7A" w:rsidRPr="0020296B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E7A" w:rsidRPr="0020296B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96B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E35E7A" w:rsidRDefault="00E35E7A" w:rsidP="008D73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</w:tc>
      </w:tr>
      <w:tr w:rsidR="003A1C16" w:rsidRPr="0020296B" w:rsidTr="008D7360">
        <w:trPr>
          <w:trHeight w:val="5927"/>
        </w:trPr>
        <w:tc>
          <w:tcPr>
            <w:tcW w:w="11253" w:type="dxa"/>
          </w:tcPr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Please check </w:t>
            </w:r>
            <w:r w:rsidRPr="00353C19">
              <w:rPr>
                <w:rFonts w:ascii="Arial Narrow" w:hAnsi="Arial Narrow" w:cs="Shruti"/>
                <w:b/>
                <w:sz w:val="20"/>
                <w:szCs w:val="20"/>
                <w:u w:val="single"/>
              </w:rPr>
              <w:t>all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factors that are present at time of referral: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Child/Youth Characteristics:  ___   Infant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(birth-1)                  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___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Young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Child (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>1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to 4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>)               ___   Child with Behavior Problems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___    Child w/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MR/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Disability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/Chronic Illness  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___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Child with Trauma History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___ Child w/ Mental Illness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Parent Characteristics:          ___   Teen Parent   ___   Single Parent   ___   </w:t>
            </w:r>
            <w:proofErr w:type="spellStart"/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Parent</w:t>
            </w:r>
            <w:proofErr w:type="spellEnd"/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w/ History of Abuse   </w:t>
            </w:r>
          </w:p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                      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___   Poor Parenting Skills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or Harsh Discipline     ___ Parent with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Mental Illness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___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>Parent with MR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/Disability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8D7360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</w:t>
            </w:r>
            <w:r w:rsidR="008D7360"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    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___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Parent with history of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Substance Abuse   ___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Parent with history of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Domestic Violence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</w:p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             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                      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___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Parent with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Education Under 12 Yrs.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Family Characteristics:         ___   Financial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>Challenges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  ___   Unemployment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___  Paramour in Home     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___   Lack of Support System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                       ___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Homeless or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Poor Living Conditions   ___   History of Hotline Calls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Other Important Characteristics (Please List):  ________________________________________________________________________________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  <w:p w:rsidR="00B1030F" w:rsidRDefault="00B1030F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B1030F" w:rsidRPr="0020296B" w:rsidRDefault="00B1030F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softHyphen/>
              <w:t>________________________________________________________________________________________________________________________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</w:p>
          <w:p w:rsidR="003A1C16" w:rsidRDefault="003A1C16" w:rsidP="008D7360">
            <w:pPr>
              <w:rPr>
                <w:rFonts w:ascii="Arial Narrow" w:hAnsi="Arial Narrow" w:cs="Shruti"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What other services is the family receiving? </w:t>
            </w:r>
            <w:r w:rsidRPr="0020296B">
              <w:rPr>
                <w:rFonts w:ascii="Arial Narrow" w:hAnsi="Arial Narrow" w:cs="Shruti"/>
                <w:sz w:val="20"/>
                <w:szCs w:val="20"/>
              </w:rPr>
              <w:t>________________________________________________________________________________</w:t>
            </w:r>
          </w:p>
          <w:p w:rsidR="008E23B9" w:rsidRPr="0020296B" w:rsidRDefault="008E23B9" w:rsidP="008D7360">
            <w:pPr>
              <w:rPr>
                <w:rFonts w:ascii="Arial Narrow" w:hAnsi="Arial Narrow" w:cs="Shruti"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sz w:val="20"/>
                <w:szCs w:val="20"/>
              </w:rPr>
            </w:pPr>
          </w:p>
        </w:tc>
      </w:tr>
      <w:tr w:rsidR="003A1C16" w:rsidRPr="0020296B" w:rsidTr="008D7360">
        <w:tc>
          <w:tcPr>
            <w:tcW w:w="11253" w:type="dxa"/>
          </w:tcPr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B1030F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Referral Source:                                                                                         </w:t>
            </w:r>
          </w:p>
          <w:p w:rsidR="00B1030F" w:rsidRDefault="00B1030F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Agency / Organization:  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Contact Number:                                                                                        </w:t>
            </w:r>
            <w:r w:rsidR="008D7360"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E-Mail: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</w:tc>
      </w:tr>
      <w:tr w:rsidR="003A1C16" w:rsidRPr="0020296B" w:rsidTr="008D7360">
        <w:trPr>
          <w:trHeight w:val="848"/>
        </w:trPr>
        <w:tc>
          <w:tcPr>
            <w:tcW w:w="11253" w:type="dxa"/>
          </w:tcPr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0F4A59" w:rsidRPr="008D7360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How you heard about FSN?       _____________________________________________________________</w:t>
            </w:r>
            <w:r w:rsidR="008D7360">
              <w:rPr>
                <w:rFonts w:ascii="Arial Narrow" w:hAnsi="Arial Narrow" w:cs="Shruti"/>
                <w:b/>
                <w:sz w:val="20"/>
                <w:szCs w:val="20"/>
              </w:rPr>
              <w:t>_______________________________</w:t>
            </w:r>
          </w:p>
          <w:p w:rsidR="000F4A59" w:rsidRPr="0020296B" w:rsidRDefault="000F4A59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</w:tc>
      </w:tr>
      <w:tr w:rsidR="003A1C16" w:rsidRPr="0020296B" w:rsidTr="008D7360">
        <w:trPr>
          <w:trHeight w:val="1202"/>
        </w:trPr>
        <w:tc>
          <w:tcPr>
            <w:tcW w:w="11253" w:type="dxa"/>
          </w:tcPr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093D1C" w:rsidRDefault="003A1C16" w:rsidP="008D7360">
            <w:pPr>
              <w:shd w:val="clear" w:color="auto" w:fill="D9D9D9"/>
              <w:rPr>
                <w:rFonts w:ascii="Arial Narrow" w:hAnsi="Arial Narrow" w:cs="Shruti"/>
                <w:b/>
                <w:sz w:val="20"/>
                <w:szCs w:val="20"/>
                <w:u w:val="single"/>
              </w:rPr>
            </w:pPr>
            <w:r w:rsidRPr="00093D1C">
              <w:rPr>
                <w:rFonts w:ascii="Arial Narrow" w:hAnsi="Arial Narrow" w:cs="Shruti"/>
                <w:b/>
                <w:sz w:val="20"/>
                <w:szCs w:val="20"/>
                <w:u w:val="single"/>
              </w:rPr>
              <w:t xml:space="preserve">REMAINDER OF FORM FOR FSN USE ONLY:        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Waiting list time indicated at time of referral?  _______________________________________________________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>________________________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Resources given out, if appropriate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____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_____________________________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>______________________________________________________</w:t>
            </w: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</w:tc>
      </w:tr>
      <w:tr w:rsidR="003A1C16" w:rsidRPr="0020296B" w:rsidTr="008D7360">
        <w:trPr>
          <w:trHeight w:val="527"/>
        </w:trPr>
        <w:tc>
          <w:tcPr>
            <w:tcW w:w="11253" w:type="dxa"/>
          </w:tcPr>
          <w:p w:rsidR="008E23B9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t>Date Referral Recei</w:t>
            </w:r>
            <w:r w:rsidR="008E23B9">
              <w:rPr>
                <w:rFonts w:ascii="Arial Narrow" w:hAnsi="Arial Narrow" w:cs="Shruti"/>
                <w:b/>
                <w:sz w:val="20"/>
                <w:szCs w:val="20"/>
              </w:rPr>
              <w:t xml:space="preserve">ved: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  <w:r w:rsidR="00CA7555">
              <w:rPr>
                <w:rFonts w:ascii="Arial Narrow" w:hAnsi="Arial Narrow" w:cs="Shruti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 </w:t>
            </w:r>
            <w:r w:rsidR="008E23B9"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                                Start-End Time:            </w:t>
            </w:r>
          </w:p>
          <w:p w:rsidR="003A1C16" w:rsidRDefault="008E23B9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                 </w:t>
            </w:r>
          </w:p>
          <w:p w:rsidR="003A1C16" w:rsidRPr="00CA7555" w:rsidRDefault="00CA7555" w:rsidP="008D7360">
            <w:pPr>
              <w:rPr>
                <w:rFonts w:ascii="Arial Narrow" w:hAnsi="Arial Narrow" w:cs="Shruti"/>
                <w:sz w:val="20"/>
                <w:szCs w:val="20"/>
                <w:u w:val="single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t>Intake Date:</w:t>
            </w:r>
          </w:p>
        </w:tc>
      </w:tr>
      <w:tr w:rsidR="003A1C16" w:rsidRPr="0020296B" w:rsidTr="008D7360">
        <w:tc>
          <w:tcPr>
            <w:tcW w:w="11253" w:type="dxa"/>
          </w:tcPr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>
              <w:rPr>
                <w:rFonts w:ascii="Arial Narrow" w:hAnsi="Arial Narrow" w:cs="Shruti"/>
                <w:b/>
                <w:sz w:val="20"/>
                <w:szCs w:val="20"/>
              </w:rPr>
              <w:t>Case #: _________________________</w:t>
            </w:r>
            <w:r w:rsidR="00CA7555">
              <w:rPr>
                <w:rFonts w:ascii="Arial Narrow" w:hAnsi="Arial Narrow" w:cs="Shruti"/>
                <w:b/>
                <w:sz w:val="20"/>
                <w:szCs w:val="20"/>
              </w:rPr>
              <w:t xml:space="preserve">_________________________    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>Funder:</w:t>
            </w:r>
            <w:r w:rsidR="00CA7555">
              <w:rPr>
                <w:rFonts w:ascii="Arial Narrow" w:hAnsi="Arial Narrow" w:cs="Shruti"/>
                <w:b/>
                <w:sz w:val="20"/>
                <w:szCs w:val="20"/>
              </w:rPr>
              <w:t>_________________________________________________</w:t>
            </w:r>
            <w:r>
              <w:rPr>
                <w:rFonts w:ascii="Arial Narrow" w:hAnsi="Arial Narrow" w:cs="Shruti"/>
                <w:b/>
                <w:sz w:val="20"/>
                <w:szCs w:val="20"/>
              </w:rPr>
              <w:t xml:space="preserve"> </w:t>
            </w:r>
          </w:p>
        </w:tc>
      </w:tr>
      <w:tr w:rsidR="003A1C16" w:rsidRPr="0020296B" w:rsidTr="008D7360">
        <w:tc>
          <w:tcPr>
            <w:tcW w:w="11253" w:type="dxa"/>
          </w:tcPr>
          <w:p w:rsidR="003A1C16" w:rsidRPr="0020296B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  <w:p w:rsidR="003A1C16" w:rsidRDefault="003A1C16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  <w:r w:rsidRPr="0020296B">
              <w:rPr>
                <w:rFonts w:ascii="Arial Narrow" w:hAnsi="Arial Narrow" w:cs="Shruti"/>
                <w:b/>
                <w:sz w:val="20"/>
                <w:szCs w:val="20"/>
              </w:rPr>
              <w:t>Therapist assigned:                                                                                                             Date assigned:</w:t>
            </w:r>
          </w:p>
          <w:p w:rsidR="00B1030F" w:rsidRPr="0020296B" w:rsidRDefault="00B1030F" w:rsidP="008D7360">
            <w:pPr>
              <w:rPr>
                <w:rFonts w:ascii="Arial Narrow" w:hAnsi="Arial Narrow" w:cs="Shruti"/>
                <w:b/>
                <w:sz w:val="20"/>
                <w:szCs w:val="20"/>
              </w:rPr>
            </w:pPr>
          </w:p>
        </w:tc>
      </w:tr>
    </w:tbl>
    <w:p w:rsidR="003A1C16" w:rsidRPr="00EE5BC7" w:rsidRDefault="003A1C16" w:rsidP="003A1C16">
      <w:pPr>
        <w:rPr>
          <w:i/>
          <w:sz w:val="16"/>
          <w:szCs w:val="16"/>
        </w:rPr>
      </w:pPr>
    </w:p>
    <w:sectPr w:rsidR="003A1C16" w:rsidRPr="00EE5BC7" w:rsidSect="003A1C16">
      <w:headerReference w:type="default" r:id="rId8"/>
      <w:footerReference w:type="default" r:id="rId9"/>
      <w:pgSz w:w="12240" w:h="15840"/>
      <w:pgMar w:top="180" w:right="432" w:bottom="316" w:left="432" w:header="540" w:footer="3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BD" w:rsidRDefault="000131BD" w:rsidP="008E23B9">
      <w:r>
        <w:separator/>
      </w:r>
    </w:p>
  </w:endnote>
  <w:endnote w:type="continuationSeparator" w:id="0">
    <w:p w:rsidR="000131BD" w:rsidRDefault="000131BD" w:rsidP="008E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B9" w:rsidRPr="00DB6227" w:rsidRDefault="008E23B9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85D5C">
      <w:rPr>
        <w:sz w:val="16"/>
        <w:szCs w:val="16"/>
      </w:rPr>
      <w:t>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BD" w:rsidRDefault="000131BD" w:rsidP="008E23B9">
      <w:r>
        <w:separator/>
      </w:r>
    </w:p>
  </w:footnote>
  <w:footnote w:type="continuationSeparator" w:id="0">
    <w:p w:rsidR="000131BD" w:rsidRDefault="000131BD" w:rsidP="008E2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B9" w:rsidRDefault="008E23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DDBE3" wp14:editId="35A966B6">
              <wp:simplePos x="0" y="0"/>
              <wp:positionH relativeFrom="column">
                <wp:posOffset>7498080</wp:posOffset>
              </wp:positionH>
              <wp:positionV relativeFrom="paragraph">
                <wp:posOffset>1314450</wp:posOffset>
              </wp:positionV>
              <wp:extent cx="914400" cy="9144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E23B9" w:rsidRDefault="008E23B9" w:rsidP="008E23B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DDB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90.4pt;margin-top:103.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" fillcolor="window" strokeweight=".5pt">
              <v:textbox>
                <w:txbxContent>
                  <w:p w:rsidR="008E23B9" w:rsidRDefault="008E23B9" w:rsidP="008E23B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16"/>
    <w:rsid w:val="000131BD"/>
    <w:rsid w:val="00085D5C"/>
    <w:rsid w:val="000F4A59"/>
    <w:rsid w:val="00324D46"/>
    <w:rsid w:val="003A1C16"/>
    <w:rsid w:val="003F1FA2"/>
    <w:rsid w:val="004E2273"/>
    <w:rsid w:val="007215A9"/>
    <w:rsid w:val="007372D5"/>
    <w:rsid w:val="007D16CC"/>
    <w:rsid w:val="007E389F"/>
    <w:rsid w:val="008D7360"/>
    <w:rsid w:val="008E23B9"/>
    <w:rsid w:val="008E2673"/>
    <w:rsid w:val="00960B91"/>
    <w:rsid w:val="00A917FC"/>
    <w:rsid w:val="00B1030F"/>
    <w:rsid w:val="00B22486"/>
    <w:rsid w:val="00BC2CE5"/>
    <w:rsid w:val="00C00BB8"/>
    <w:rsid w:val="00CA7555"/>
    <w:rsid w:val="00CC421C"/>
    <w:rsid w:val="00E35E7A"/>
    <w:rsid w:val="00E81A7D"/>
    <w:rsid w:val="00EE2A8F"/>
    <w:rsid w:val="00F6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AF0AD-B437-4F06-BBFA-25C9F7B4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1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3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A13B-CE25-4FF8-AB8E-A18153BF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zyk, Melissa</dc:creator>
  <cp:lastModifiedBy>Tanksley, Nedra</cp:lastModifiedBy>
  <cp:revision>4</cp:revision>
  <cp:lastPrinted>2016-05-19T17:47:00Z</cp:lastPrinted>
  <dcterms:created xsi:type="dcterms:W3CDTF">2017-01-11T19:00:00Z</dcterms:created>
  <dcterms:modified xsi:type="dcterms:W3CDTF">2017-01-11T19:14:00Z</dcterms:modified>
</cp:coreProperties>
</file>